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95AD85F" w14:textId="77777777" w:rsidR="006E46F5" w:rsidRDefault="006E46F5" w:rsidP="006E46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780C2A0D" w14:textId="0D2BA236" w:rsidR="0049308C" w:rsidRPr="00EF375B" w:rsidRDefault="006E46F5" w:rsidP="006E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hradební 61</w:t>
            </w:r>
            <w:r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0392DEA5" w:rsidR="0049308C" w:rsidRPr="006E46F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Žádám o jmenování na služební místo</w:t>
            </w:r>
            <w:r w:rsidR="00E128C3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6F5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26C4B"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  <w:r w:rsidR="006E46F5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vedoucí oddělení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2362595A" w:rsidR="0049308C" w:rsidRPr="006E46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6E46F5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45DFE664" w14:textId="23F7DE00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</w:t>
            </w:r>
            <w:r w:rsidR="00F46B8F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46F5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zemního pracoviště v</w:t>
            </w:r>
            <w:r w:rsidR="0032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E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ě</w:t>
            </w:r>
          </w:p>
          <w:p w14:paraId="63BAE5CF" w14:textId="4A3EA660" w:rsidR="00326C4B" w:rsidRPr="006E46F5" w:rsidRDefault="00326C4B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kontrolním</w:t>
            </w:r>
          </w:p>
          <w:p w14:paraId="59B015BD" w14:textId="2797DD91" w:rsidR="0049308C" w:rsidRPr="006E46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2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I</w:t>
            </w:r>
          </w:p>
          <w:p w14:paraId="533EE853" w14:textId="677C90B2" w:rsidR="0049308C" w:rsidRPr="006E46F5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6E46F5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AE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ě</w:t>
            </w:r>
          </w:p>
          <w:p w14:paraId="2F638AE0" w14:textId="4642B6AF" w:rsidR="0049308C" w:rsidRPr="006E46F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6E46F5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E46F5"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52B6409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6E46F5">
        <w:rPr>
          <w:rFonts w:ascii="Times New Roman" w:hAnsi="Times New Roman" w:cs="Times New Roman"/>
          <w:bCs/>
        </w:rPr>
        <w:t xml:space="preserve">motivační dopis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532930F4" w14:textId="4B1E7945" w:rsidR="00124944" w:rsidRPr="00124944" w:rsidRDefault="0012494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  <w:r w:rsidRPr="00124944">
        <w:rPr>
          <w:rFonts w:ascii="Times New Roman" w:hAnsi="Times New Roman" w:cs="Times New Roman"/>
          <w:color w:val="FF0000"/>
        </w:rPr>
        <w:t xml:space="preserve"> </w:t>
      </w: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6449" w14:textId="77777777" w:rsidR="002D4F78" w:rsidRDefault="002D4F78" w:rsidP="00386203">
      <w:pPr>
        <w:spacing w:after="0" w:line="240" w:lineRule="auto"/>
      </w:pPr>
      <w:r>
        <w:separator/>
      </w:r>
    </w:p>
  </w:endnote>
  <w:endnote w:type="continuationSeparator" w:id="0">
    <w:p w14:paraId="0A20BB18" w14:textId="77777777" w:rsidR="002D4F78" w:rsidRDefault="002D4F78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7D2D" w14:textId="77777777" w:rsidR="002D4F78" w:rsidRDefault="002D4F78" w:rsidP="00386203">
      <w:pPr>
        <w:spacing w:after="0" w:line="240" w:lineRule="auto"/>
      </w:pPr>
      <w:r>
        <w:separator/>
      </w:r>
    </w:p>
  </w:footnote>
  <w:footnote w:type="continuationSeparator" w:id="0">
    <w:p w14:paraId="60893161" w14:textId="77777777" w:rsidR="002D4F78" w:rsidRDefault="002D4F7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4F78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26C4B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1A5C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E46F5"/>
    <w:rsid w:val="006F0628"/>
    <w:rsid w:val="006F1EAA"/>
    <w:rsid w:val="00707B6A"/>
    <w:rsid w:val="00714F1C"/>
    <w:rsid w:val="00717E07"/>
    <w:rsid w:val="00722EE5"/>
    <w:rsid w:val="007331C7"/>
    <w:rsid w:val="007379E9"/>
    <w:rsid w:val="00743CC2"/>
    <w:rsid w:val="00743D21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B53A3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0593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86778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0C5E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B6611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40F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5B51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0BBB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20FE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4B96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6</cp:revision>
  <cp:lastPrinted>2026-07-14T13:00:00Z</cp:lastPrinted>
  <dcterms:created xsi:type="dcterms:W3CDTF">2026-01-15T11:25:00Z</dcterms:created>
  <dcterms:modified xsi:type="dcterms:W3CDTF">2026-07-14T13:00:00Z</dcterms:modified>
</cp:coreProperties>
</file>